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D091F" w14:textId="77777777" w:rsidR="00185FA1" w:rsidRPr="00185FA1" w:rsidRDefault="00185FA1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FCBD8E" wp14:editId="3100CF39">
                <wp:simplePos x="0" y="0"/>
                <wp:positionH relativeFrom="column">
                  <wp:posOffset>5559425</wp:posOffset>
                </wp:positionH>
                <wp:positionV relativeFrom="paragraph">
                  <wp:posOffset>-500967</wp:posOffset>
                </wp:positionV>
                <wp:extent cx="888365" cy="327804"/>
                <wp:effectExtent l="76200" t="76200" r="2603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0BAA8F3C" w14:textId="77777777" w:rsidR="00185FA1" w:rsidRPr="00185FA1" w:rsidRDefault="00185FA1" w:rsidP="00185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5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MCS </w:t>
                            </w:r>
                            <w:r w:rsidRPr="00185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FCBD8E" id="Rectangle 5" o:spid="_x0000_s1026" style="position:absolute;left:0;text-align:left;margin-left:437.75pt;margin-top:-39.45pt;width:69.95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">
                <v:shadow on="t" type="double" color2="shadow add(102)" offset="-3pt,-3pt" offset2="-6pt,-6pt"/>
                <v:textbox>
                  <w:txbxContent>
                    <w:p w14:paraId="0BAA8F3C" w14:textId="77777777" w:rsidR="00185FA1" w:rsidRPr="00185FA1" w:rsidRDefault="00185FA1" w:rsidP="00185F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5F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RMCS </w:t>
                      </w:r>
                      <w:r w:rsidRPr="00185F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071A80FF" wp14:editId="1ED36E76">
            <wp:simplePos x="0" y="0"/>
            <wp:positionH relativeFrom="column">
              <wp:posOffset>1905</wp:posOffset>
            </wp:positionH>
            <wp:positionV relativeFrom="paragraph">
              <wp:posOffset>-493431</wp:posOffset>
            </wp:positionV>
            <wp:extent cx="879475" cy="768985"/>
            <wp:effectExtent l="0" t="0" r="0" b="0"/>
            <wp:wrapNone/>
            <wp:docPr id="4" name="Picture 4" descr="F:\logo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164B5" wp14:editId="57C1444D">
                <wp:simplePos x="0" y="0"/>
                <wp:positionH relativeFrom="column">
                  <wp:posOffset>1274505</wp:posOffset>
                </wp:positionH>
                <wp:positionV relativeFrom="paragraph">
                  <wp:posOffset>-495396</wp:posOffset>
                </wp:positionV>
                <wp:extent cx="3749040" cy="365760"/>
                <wp:effectExtent l="79375" t="71755" r="1016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14:paraId="7031BDCC" w14:textId="77777777" w:rsidR="00185FA1" w:rsidRPr="00185FA1" w:rsidRDefault="00185FA1" w:rsidP="00185FA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5FA1">
                              <w:rPr>
                                <w:rFonts w:hint="cs"/>
                                <w:sz w:val="30"/>
                                <w:szCs w:val="3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185FA1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และภาษาอังกฤษให้ใช้ตัวพิมพ์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4164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0.35pt;margin-top:-39pt;width:295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">
                <v:shadow on="t" type="double" color2="shadow add(102)" offset="-3pt,-3pt" offset2="-6pt,-6pt"/>
                <v:textbox>
                  <w:txbxContent>
                    <w:p w14:paraId="7031BDCC" w14:textId="77777777" w:rsidR="00185FA1" w:rsidRPr="00185FA1" w:rsidRDefault="00185FA1" w:rsidP="00185FA1">
                      <w:pPr>
                        <w:pStyle w:val="Heading1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5FA1">
                        <w:rPr>
                          <w:rFonts w:hint="cs"/>
                          <w:sz w:val="30"/>
                          <w:szCs w:val="3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185FA1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หรือเขียนด้วยตัวบรรจงและภาษาอังกฤษให้ใช้ตัวพิมพ์ใหญ่</w:t>
                      </w:r>
                    </w:p>
                  </w:txbxContent>
                </v:textbox>
              </v:shape>
            </w:pict>
          </mc:Fallback>
        </mc:AlternateConten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วิทยาการวิจัยและวิทยาการปัญญา  มหาวิทยาลัยบูรพา</w:t>
      </w:r>
    </w:p>
    <w:p w14:paraId="41D3D0EA" w14:textId="77777777" w:rsidR="008D4573" w:rsidRPr="00185FA1" w:rsidRDefault="007176EB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ในการจัดทำ</w:t>
      </w:r>
      <w:r w:rsidR="00C51986" w:rsidRPr="00185FA1">
        <w:rPr>
          <w:rFonts w:ascii="TH SarabunPSK" w:hAnsi="TH SarabunPSK" w:cs="TH SarabunPSK"/>
          <w:b/>
          <w:bCs/>
          <w:sz w:val="36"/>
          <w:szCs w:val="36"/>
          <w:cs/>
        </w:rPr>
        <w:t>วิทยานิพนธ์/</w: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ดุษฎีนิพนธ์</w:t>
      </w:r>
    </w:p>
    <w:p w14:paraId="76027526" w14:textId="77777777" w:rsidR="007176EB" w:rsidRPr="00185FA1" w:rsidRDefault="007176EB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ภาคเรียนที่ 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  <w:cs/>
        </w:rPr>
        <w:t>……</w:t>
      </w:r>
      <w:r w:rsidR="00185FA1" w:rsidRPr="00185FA1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  <w:cs/>
        </w:rPr>
        <w:t>……..</w: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185FA1" w:rsidRPr="00185FA1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  <w:cs/>
        </w:rPr>
        <w:t>…………….</w:t>
      </w:r>
    </w:p>
    <w:p w14:paraId="57553255" w14:textId="77777777" w:rsidR="00185FA1" w:rsidRPr="00185FA1" w:rsidRDefault="00185FA1" w:rsidP="00185FA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224" w:type="pct"/>
        <w:tblLook w:val="04A0" w:firstRow="1" w:lastRow="0" w:firstColumn="1" w:lastColumn="0" w:noHBand="0" w:noVBand="1"/>
      </w:tblPr>
      <w:tblGrid>
        <w:gridCol w:w="10059"/>
      </w:tblGrid>
      <w:tr w:rsidR="007176EB" w:rsidRPr="00BF648F" w14:paraId="066C1A2C" w14:textId="77777777" w:rsidTr="00185FA1">
        <w:tc>
          <w:tcPr>
            <w:tcW w:w="5000" w:type="pct"/>
          </w:tcPr>
          <w:p w14:paraId="7A78C6B5" w14:textId="77777777" w:rsidR="007176EB" w:rsidRPr="00BF648F" w:rsidRDefault="007176EB" w:rsidP="00185F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นิสิต</w:t>
            </w:r>
          </w:p>
        </w:tc>
      </w:tr>
      <w:tr w:rsidR="007176EB" w:rsidRPr="00BF648F" w14:paraId="3F023704" w14:textId="77777777" w:rsidTr="00185FA1">
        <w:trPr>
          <w:trHeight w:val="1877"/>
        </w:trPr>
        <w:tc>
          <w:tcPr>
            <w:tcW w:w="5000" w:type="pct"/>
          </w:tcPr>
          <w:p w14:paraId="7C34CCBE" w14:textId="77777777" w:rsidR="00BF648F" w:rsidRDefault="00BF648F" w:rsidP="00185FA1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สกุล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 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นิสิต 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14:paraId="109F8F29" w14:textId="77777777" w:rsidR="00185FA1" w:rsidRPr="00BF648F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 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5443CE5E" w14:textId="77777777" w:rsidR="00BF648F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  </w:t>
            </w:r>
            <w:r w:rsidR="00305777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ญญาโท แผน ก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ญญาเอก แผน 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16305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เอก แผน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14:paraId="4850C803" w14:textId="77777777"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ศึกษา  </w:t>
            </w:r>
            <w:r w:rsidR="00016305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ลบุรี (บางแสน)  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บุรี  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ะแก้ว     </w:t>
            </w:r>
          </w:p>
          <w:p w14:paraId="5E15E917" w14:textId="77777777" w:rsidR="00185FA1" w:rsidRPr="00185FA1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5FA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ิจัยและสถิติทางวิทยาการปัญญา</w:t>
            </w:r>
            <w:r w:rsidRPr="00185FA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85FA1">
              <w:rPr>
                <w:rFonts w:ascii="TH SarabunPSK" w:hAnsi="TH SarabunPSK" w:cs="TH SarabunPSK"/>
                <w:sz w:val="32"/>
                <w:szCs w:val="32"/>
              </w:rPr>
              <w:t>Research and Statistics in Cognitive Science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099BF492" w14:textId="77777777" w:rsidR="00185FA1" w:rsidRPr="00BF648F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5FA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ัดและเทคโนโลยีทางวิทยาการปัญญา</w:t>
            </w:r>
            <w:r w:rsidRPr="00185FA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85FA1">
              <w:rPr>
                <w:rFonts w:ascii="TH SarabunPSK" w:hAnsi="TH SarabunPSK" w:cs="TH SarabunPSK"/>
                <w:sz w:val="32"/>
                <w:szCs w:val="32"/>
              </w:rPr>
              <w:t>Measurement and Technology in Cognitive Science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7176EB" w:rsidRPr="00BF648F" w14:paraId="13481AB4" w14:textId="77777777" w:rsidTr="00185FA1">
        <w:tc>
          <w:tcPr>
            <w:tcW w:w="5000" w:type="pct"/>
          </w:tcPr>
          <w:p w14:paraId="53057436" w14:textId="77777777" w:rsidR="007176EB" w:rsidRPr="00BF648F" w:rsidRDefault="00C605B1" w:rsidP="00185F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การจัดทำวิทยานิพนธ์/ดุษฎีนิพนธ์</w:t>
            </w:r>
          </w:p>
        </w:tc>
      </w:tr>
      <w:tr w:rsidR="007176EB" w:rsidRPr="00BF648F" w14:paraId="23D0BB16" w14:textId="77777777" w:rsidTr="00185FA1">
        <w:tc>
          <w:tcPr>
            <w:tcW w:w="5000" w:type="pct"/>
          </w:tcPr>
          <w:p w14:paraId="5035321F" w14:textId="77777777" w:rsidR="007176EB" w:rsidRPr="00BF648F" w:rsidRDefault="00C605B1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ดุษฎีนิพนธ์ (ภาษาไทย)</w:t>
            </w:r>
          </w:p>
        </w:tc>
      </w:tr>
      <w:tr w:rsidR="007176EB" w:rsidRPr="00BF648F" w14:paraId="28C1BB7C" w14:textId="77777777" w:rsidTr="00185FA1">
        <w:trPr>
          <w:trHeight w:val="666"/>
        </w:trPr>
        <w:tc>
          <w:tcPr>
            <w:tcW w:w="5000" w:type="pct"/>
          </w:tcPr>
          <w:p w14:paraId="19A5FD15" w14:textId="77777777"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ACA0D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609C6" w14:textId="77777777" w:rsidR="007023E6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14:paraId="2A8ED0DB" w14:textId="77777777" w:rsidTr="00185FA1">
        <w:tc>
          <w:tcPr>
            <w:tcW w:w="5000" w:type="pct"/>
          </w:tcPr>
          <w:p w14:paraId="2B42539F" w14:textId="77777777" w:rsidR="007176EB" w:rsidRPr="00BF648F" w:rsidRDefault="00C605B1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ดุษฎีนิพนธ์ (ภาษาอังกฤษ)</w:t>
            </w:r>
          </w:p>
        </w:tc>
      </w:tr>
      <w:tr w:rsidR="007176EB" w:rsidRPr="00BF648F" w14:paraId="5B4FC5F9" w14:textId="77777777" w:rsidTr="00185FA1">
        <w:trPr>
          <w:trHeight w:val="892"/>
        </w:trPr>
        <w:tc>
          <w:tcPr>
            <w:tcW w:w="5000" w:type="pct"/>
          </w:tcPr>
          <w:p w14:paraId="43EF3015" w14:textId="77777777"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47D41" w14:textId="77777777" w:rsidR="007023E6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60879" w14:textId="77777777" w:rsidR="007176EB" w:rsidRPr="00BF648F" w:rsidRDefault="007176EB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14:paraId="02776391" w14:textId="77777777" w:rsidTr="00185FA1">
        <w:tc>
          <w:tcPr>
            <w:tcW w:w="5000" w:type="pct"/>
          </w:tcPr>
          <w:p w14:paraId="1E6ACE41" w14:textId="77777777"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 (</w:t>
            </w: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176EB" w:rsidRPr="00BF648F" w14:paraId="33C10CCA" w14:textId="77777777" w:rsidTr="00185FA1">
        <w:trPr>
          <w:trHeight w:val="162"/>
        </w:trPr>
        <w:tc>
          <w:tcPr>
            <w:tcW w:w="5000" w:type="pct"/>
          </w:tcPr>
          <w:p w14:paraId="39335DE2" w14:textId="77777777" w:rsidR="007023E6" w:rsidRDefault="007023E6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58764" w14:textId="77777777" w:rsidR="008641C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47BB1B" w14:textId="77777777" w:rsidR="00E92AFD" w:rsidRDefault="00E92AFD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1C1FF" w14:textId="77777777" w:rsidR="008641C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28ABB" w14:textId="77777777" w:rsidR="008641CF" w:rsidRPr="00BF648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14:paraId="79D6ED42" w14:textId="77777777" w:rsidTr="00185FA1">
        <w:tc>
          <w:tcPr>
            <w:tcW w:w="5000" w:type="pct"/>
          </w:tcPr>
          <w:p w14:paraId="10146798" w14:textId="77777777"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คณะกรรมการที่ปรึกษาวิทยานิพนธ์/ดุษฎีนิพนธ์</w:t>
            </w:r>
          </w:p>
        </w:tc>
      </w:tr>
      <w:tr w:rsidR="007176EB" w:rsidRPr="00BF648F" w14:paraId="02B916AB" w14:textId="77777777" w:rsidTr="00185FA1">
        <w:trPr>
          <w:trHeight w:val="449"/>
        </w:trPr>
        <w:tc>
          <w:tcPr>
            <w:tcW w:w="5000" w:type="pct"/>
          </w:tcPr>
          <w:p w14:paraId="159CC117" w14:textId="77777777" w:rsidR="00E21642" w:rsidRDefault="00BF648F" w:rsidP="008300BD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5EC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รย์ที่ปรึกษาหลัก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59657A" w14:textId="29FD3565" w:rsidR="008300BD" w:rsidRDefault="008300BD" w:rsidP="008300B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5EC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ย์ที่ปรึกษาร่วม  ..........................................................................................................................</w:t>
            </w:r>
          </w:p>
          <w:p w14:paraId="45590246" w14:textId="2A1BE628" w:rsidR="008300BD" w:rsidRPr="00BF648F" w:rsidRDefault="008300BD" w:rsidP="008300B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14:paraId="5A2BD52E" w14:textId="77777777" w:rsidTr="00185FA1">
        <w:tc>
          <w:tcPr>
            <w:tcW w:w="5000" w:type="pct"/>
          </w:tcPr>
          <w:p w14:paraId="11A74C6E" w14:textId="77777777"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รับอนุมัติเค้าโครงวิทยานิพนธ์/ดุษฎีนิพนธ์</w:t>
            </w:r>
          </w:p>
        </w:tc>
      </w:tr>
      <w:tr w:rsidR="007176EB" w:rsidRPr="00BF648F" w14:paraId="732D35E4" w14:textId="77777777" w:rsidTr="00185FA1">
        <w:trPr>
          <w:trHeight w:val="550"/>
        </w:trPr>
        <w:tc>
          <w:tcPr>
            <w:tcW w:w="5000" w:type="pct"/>
          </w:tcPr>
          <w:p w14:paraId="5E9E1F8C" w14:textId="77777777" w:rsidR="007176EB" w:rsidRPr="00BF648F" w:rsidRDefault="00BF648F" w:rsidP="0001172F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E21642" w:rsidRPr="00BF648F" w14:paraId="5521016E" w14:textId="77777777" w:rsidTr="00185FA1">
        <w:tc>
          <w:tcPr>
            <w:tcW w:w="5000" w:type="pct"/>
          </w:tcPr>
          <w:p w14:paraId="28796B95" w14:textId="77777777" w:rsidR="00E21642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นะปัจจุบันของวิทยานิพนธ์/ดุษฎีนิพนธ์</w:t>
            </w:r>
          </w:p>
        </w:tc>
      </w:tr>
      <w:tr w:rsidR="00E21642" w:rsidRPr="00BF648F" w14:paraId="66C70640" w14:textId="77777777" w:rsidTr="00185FA1">
        <w:tc>
          <w:tcPr>
            <w:tcW w:w="5000" w:type="pct"/>
          </w:tcPr>
          <w:p w14:paraId="6E40ABAE" w14:textId="77777777" w:rsidR="00AF5941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07206E" w14:textId="77777777" w:rsidR="00E21642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21642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โครงร่างวิทยานิพนธ์/ดุษฎีนิพนธ์</w:t>
            </w:r>
          </w:p>
          <w:p w14:paraId="2673FD4B" w14:textId="77777777"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โครงร่างวิทยานิพนธ์/ดุษฎีนิพนธ์</w:t>
            </w:r>
          </w:p>
          <w:p w14:paraId="4AC8FE36" w14:textId="77777777"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เครื่องมือการวิจัย/การตรวจสอบคุณภาพเครื่องมือโดยผู้ทรงคุณวุฒิ (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</w:rPr>
              <w:t>Validity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CD40E6" w14:textId="77777777" w:rsidR="009F5B24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คุณภาพเครื่องมือด้วยการ </w:t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</w:rPr>
              <w:t>tryout</w:t>
            </w:r>
          </w:p>
          <w:p w14:paraId="2C3F84E2" w14:textId="77777777" w:rsidR="00AF5941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อนุมัติการทำวิจัยจาก “คณะกรรมการจริยธรรมการวิจัยในมนุษย์” ของวิทยาลัยวิทยาการวิจัย</w:t>
            </w:r>
          </w:p>
          <w:p w14:paraId="1BD996F7" w14:textId="77777777" w:rsidR="009853D8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ารปัญญา มหาวิทยาลัยบูรพา</w:t>
            </w:r>
          </w:p>
          <w:p w14:paraId="05813270" w14:textId="71F633B6"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ก็บรวบรวมข้อมูล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ุกจุดประสงค์การวิจัย)</w:t>
            </w:r>
          </w:p>
          <w:p w14:paraId="4878A8B6" w14:textId="77777777" w:rsidR="009853D8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ข้อมูล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ุกจุดประสงค์การวิจัย)</w:t>
            </w:r>
          </w:p>
          <w:p w14:paraId="57ED2688" w14:textId="77777777" w:rsidR="00AF5941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การวิจัย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ั้งส่วนของผลตามจุดประสงค์</w:t>
            </w:r>
            <w:r w:rsidR="00AF5941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14:paraId="3FEC1622" w14:textId="77777777" w:rsidR="00E21642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วิจัย / การอภิปรายผล / ข้อเสนอแนะการวิจัย)</w:t>
            </w:r>
          </w:p>
          <w:p w14:paraId="5F19F150" w14:textId="77777777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ป้องกันวิทยานิพนธ์/ดุษฎีนิพนธ์</w:t>
            </w:r>
          </w:p>
          <w:p w14:paraId="014B7789" w14:textId="0D2ACD06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/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ตีพิมพ์ผลงานวิจัย</w:t>
            </w:r>
          </w:p>
          <w:p w14:paraId="473584B5" w14:textId="3E08150E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ล่มฉบับสมบูรณ์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เล่มดำ)</w:t>
            </w:r>
          </w:p>
          <w:p w14:paraId="6B30E799" w14:textId="77777777"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ื่นคำร้องขอสำเร็จการศึกษา</w:t>
            </w:r>
          </w:p>
          <w:p w14:paraId="4E31C7B3" w14:textId="77777777" w:rsidR="0068243E" w:rsidRPr="00BF648F" w:rsidRDefault="0068243E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853D8" w:rsidRPr="00BF648F" w14:paraId="667D7B2F" w14:textId="77777777" w:rsidTr="00185FA1">
        <w:tc>
          <w:tcPr>
            <w:tcW w:w="5000" w:type="pct"/>
          </w:tcPr>
          <w:p w14:paraId="7C47B87D" w14:textId="77777777" w:rsidR="009853D8" w:rsidRPr="00BF648F" w:rsidRDefault="00483AB9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จัดทำวิทยานิพนธ์/ดุษฎีนิพนธ์ ที่ได้ดำเนินการมาจนถึงปัจจุบัน</w:t>
            </w:r>
          </w:p>
        </w:tc>
      </w:tr>
      <w:tr w:rsidR="00483AB9" w:rsidRPr="00BF648F" w14:paraId="0E909322" w14:textId="77777777" w:rsidTr="00185FA1">
        <w:tc>
          <w:tcPr>
            <w:tcW w:w="5000" w:type="pct"/>
          </w:tcPr>
          <w:p w14:paraId="76EBA9F0" w14:textId="77777777" w:rsidR="007023E6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363A8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30D75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80AC8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28D38" w14:textId="77777777" w:rsidR="008641CF" w:rsidRPr="00016305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1F7" w:rsidRPr="00BF648F" w14:paraId="70E91CFE" w14:textId="77777777" w:rsidTr="00185FA1">
        <w:tc>
          <w:tcPr>
            <w:tcW w:w="5000" w:type="pct"/>
          </w:tcPr>
          <w:p w14:paraId="5B694782" w14:textId="77777777" w:rsidR="001921F7" w:rsidRPr="00016305" w:rsidRDefault="00B65240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การจัดทำวิทยานิพนธ์/ดุษฎีนิพนธ์ และแนวทางแก้ไข (ถ้ามี)</w:t>
            </w:r>
          </w:p>
        </w:tc>
      </w:tr>
      <w:tr w:rsidR="00B65240" w:rsidRPr="00BF648F" w14:paraId="2034B9C9" w14:textId="77777777" w:rsidTr="00185FA1">
        <w:trPr>
          <w:trHeight w:val="571"/>
        </w:trPr>
        <w:tc>
          <w:tcPr>
            <w:tcW w:w="5000" w:type="pct"/>
          </w:tcPr>
          <w:p w14:paraId="3A0A2327" w14:textId="77777777" w:rsidR="007023E6" w:rsidRPr="00016305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351C8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52B7D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23F57" w14:textId="77777777" w:rsidR="00016305" w:rsidRP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94" w:rsidRPr="00BF648F" w14:paraId="12589EDD" w14:textId="77777777" w:rsidTr="00185FA1">
        <w:tc>
          <w:tcPr>
            <w:tcW w:w="5000" w:type="pct"/>
          </w:tcPr>
          <w:p w14:paraId="21C80AF2" w14:textId="77777777" w:rsidR="00286F94" w:rsidRPr="00016305" w:rsidRDefault="00286F94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ร่วมประชุมสัมมนาทางวิชาการ การนำเสนอผลงานทางวิชาการ การฝึกอบรมที่เกี่ยวข้องกับหัวข้อวิทยานิพนธ์/ดุษฎีนิพนธ์</w:t>
            </w:r>
          </w:p>
        </w:tc>
      </w:tr>
      <w:tr w:rsidR="00286F94" w:rsidRPr="00BF648F" w14:paraId="11B82E7C" w14:textId="77777777" w:rsidTr="00185FA1">
        <w:trPr>
          <w:trHeight w:val="533"/>
        </w:trPr>
        <w:tc>
          <w:tcPr>
            <w:tcW w:w="5000" w:type="pct"/>
          </w:tcPr>
          <w:p w14:paraId="6CD3398F" w14:textId="77777777" w:rsid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40268" w14:textId="77777777" w:rsidR="00185FA1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D3981" w14:textId="77777777" w:rsid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3EF17" w14:textId="77777777" w:rsidR="00016305" w:rsidRP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94" w:rsidRPr="00BF648F" w14:paraId="4ED756D4" w14:textId="77777777" w:rsidTr="00185FA1">
        <w:tc>
          <w:tcPr>
            <w:tcW w:w="5000" w:type="pct"/>
          </w:tcPr>
          <w:p w14:paraId="61DBF874" w14:textId="77777777" w:rsidR="00286F94" w:rsidRPr="00BF648F" w:rsidRDefault="00286F94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งานและช่วงเวลาที่จะดำเนินการอย่างละเอียดเพื่อให้สำเร็จการศึกษา</w:t>
            </w:r>
          </w:p>
        </w:tc>
      </w:tr>
      <w:tr w:rsidR="00286F94" w:rsidRPr="00BF648F" w14:paraId="68427F0A" w14:textId="77777777" w:rsidTr="00E92AFD">
        <w:trPr>
          <w:trHeight w:val="360"/>
        </w:trPr>
        <w:tc>
          <w:tcPr>
            <w:tcW w:w="5000" w:type="pct"/>
          </w:tcPr>
          <w:p w14:paraId="362AD0F1" w14:textId="77777777" w:rsidR="00AF5941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9E83CC" w14:textId="77777777"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โครงร่างวิทยานิพนธ์/ดุษฎีนิพนธ์</w:t>
            </w:r>
          </w:p>
          <w:p w14:paraId="1332DF36" w14:textId="77777777" w:rsidR="003A2310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023E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21A9D3A4" w14:textId="77777777"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โครงร่างวิทยานิพนธ์/ดุษฎีนิพนธ์</w:t>
            </w:r>
          </w:p>
          <w:p w14:paraId="0B28F6D3" w14:textId="77777777" w:rsidR="003A2310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3D91B1A1" w14:textId="77777777"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เครื่องมือการวิจัย/การตรวจสอบคุณภาพเครื่องมือโดยผู้ทรงคุณวุฒิ (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</w:rPr>
              <w:t>Validity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9583114" w14:textId="77777777" w:rsidR="009F5B24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คุณภาพเครื่องมือด้วยการ </w:t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</w:rPr>
              <w:t>tryout</w:t>
            </w:r>
          </w:p>
          <w:p w14:paraId="675F7998" w14:textId="77777777" w:rsidR="00906514" w:rsidRDefault="009F5B2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อนุมัติการทำวิจัยจาก “คณะกรรมการจริยธรรมการวิจัยในมนุษย์” ของวิทยาลัยวิทยาการวิจัย</w:t>
            </w:r>
          </w:p>
          <w:p w14:paraId="54C8B84D" w14:textId="77777777" w:rsidR="003A2310" w:rsidRPr="00BF648F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ารปัญญา มหาวิทยาลัยบูรพา</w:t>
            </w:r>
          </w:p>
          <w:p w14:paraId="33533405" w14:textId="77777777" w:rsidR="00906514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9065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ก็บรวบรวมข้อมูล</w:t>
            </w:r>
            <w:r w:rsidR="009065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แผนงานดำเนินงานอย่างละเอียดทุกวัตถุประสงค์การวิจัย) </w:t>
            </w:r>
          </w:p>
          <w:p w14:paraId="19FF79B0" w14:textId="77777777" w:rsidR="00E92AFD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</w:p>
          <w:p w14:paraId="78EC0E8E" w14:textId="77777777" w:rsidR="00906514" w:rsidRDefault="00E92AFD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12F75194" w14:textId="77777777" w:rsidR="00906514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แผนงานดำเนินงานอย่างละเอียดทุกวัตถุประสงค์การวิจัย) </w:t>
            </w:r>
          </w:p>
          <w:p w14:paraId="35015523" w14:textId="77777777" w:rsidR="00E92AFD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</w:p>
          <w:p w14:paraId="0F2BE64D" w14:textId="77777777" w:rsidR="00906514" w:rsidRDefault="00E92AFD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14:paraId="222ECF7F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การวิจัย</w:t>
            </w:r>
          </w:p>
          <w:p w14:paraId="78DB0576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ภายใน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พ.ศ. ................    </w:t>
            </w:r>
          </w:p>
          <w:p w14:paraId="056D8744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รายงานการวิจัยจะดำเนินการคู่ไปกับการวิเคราะห์ข้อมูลตลอดเวลา โดยแบ่งออกเป็นส่วน ดังนี้ </w:t>
            </w:r>
          </w:p>
          <w:p w14:paraId="55EAF7DF" w14:textId="77777777" w:rsidR="00E92AFD" w:rsidRDefault="0001172F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วิเคราะห์ข้อมูลตามวัตถุประสงค์การวิจัย (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</w:t>
            </w:r>
          </w:p>
          <w:p w14:paraId="3233FA62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สร็จสิ้นภายในเดือน.................................... พ.ศ.........................    </w:t>
            </w:r>
          </w:p>
          <w:p w14:paraId="0F194950" w14:textId="77777777" w:rsidR="00E92AFD" w:rsidRDefault="0001172F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รุปผลการวิจัย การอภิปรายผล และข้อเสนอแนะจากการวิจัย (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581E2F05" w14:textId="77777777" w:rsidR="0068243E" w:rsidRDefault="00E92AFD" w:rsidP="00E92AFD">
            <w:pPr>
              <w:tabs>
                <w:tab w:val="left" w:pos="596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สร็จสิ้นภายในเดือน.................................... พ.ศ.........................    </w:t>
            </w:r>
          </w:p>
          <w:p w14:paraId="18FEAC0F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ป้องกันวิทยานิพนธ์/ดุษฎีนิพนธ์   </w:t>
            </w:r>
          </w:p>
          <w:p w14:paraId="7D1B7BBC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14:paraId="2266D5A8" w14:textId="77777777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/ตีพิมพ์ผลงานวิจัย</w:t>
            </w:r>
          </w:p>
          <w:p w14:paraId="5E1F5955" w14:textId="77777777" w:rsidR="00E92AFD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14:paraId="73B300C5" w14:textId="571C8490"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ล่มฉบับสมบูรณ์</w:t>
            </w:r>
            <w:r w:rsidR="008300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เล่มดำ)</w:t>
            </w:r>
          </w:p>
          <w:p w14:paraId="35317F2D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14:paraId="46E8B3B2" w14:textId="77777777" w:rsidR="00E92AFD" w:rsidRPr="00906514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310" w:rsidRPr="00BF648F" w14:paraId="0EF65DCD" w14:textId="77777777" w:rsidTr="00E92AFD">
        <w:trPr>
          <w:trHeight w:val="1352"/>
        </w:trPr>
        <w:tc>
          <w:tcPr>
            <w:tcW w:w="5000" w:type="pct"/>
          </w:tcPr>
          <w:p w14:paraId="5A10987E" w14:textId="77777777"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  <w:p w14:paraId="49B70F43" w14:textId="77777777" w:rsidR="003A2310" w:rsidRPr="00BF648F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ื่นคำร้องขอสำเร็จการศึกษา</w:t>
            </w:r>
          </w:p>
          <w:p w14:paraId="0ED14FFD" w14:textId="77777777" w:rsidR="008641CF" w:rsidRPr="00BF648F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="007023E6"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</w:tc>
      </w:tr>
      <w:tr w:rsidR="00093549" w:rsidRPr="00BF648F" w14:paraId="72ABCC08" w14:textId="77777777" w:rsidTr="00185FA1">
        <w:tc>
          <w:tcPr>
            <w:tcW w:w="5000" w:type="pct"/>
          </w:tcPr>
          <w:p w14:paraId="1C79407D" w14:textId="77777777" w:rsidR="00093549" w:rsidRPr="00906514" w:rsidRDefault="00093549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ิสิตต้องการการช่วยเหลือ</w:t>
            </w:r>
          </w:p>
        </w:tc>
      </w:tr>
      <w:tr w:rsidR="00093549" w:rsidRPr="00BF648F" w14:paraId="68691773" w14:textId="77777777" w:rsidTr="00185FA1">
        <w:tc>
          <w:tcPr>
            <w:tcW w:w="5000" w:type="pct"/>
          </w:tcPr>
          <w:p w14:paraId="43BF39D4" w14:textId="77777777" w:rsidR="00093549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A5BA6" w14:textId="77777777"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ABCC9" w14:textId="77777777" w:rsidR="008641CF" w:rsidRPr="00906514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B58BF8" w14:textId="77777777" w:rsidR="00E92AFD" w:rsidRPr="00DE49F2" w:rsidRDefault="00E92AFD" w:rsidP="00185FA1">
      <w:pPr>
        <w:tabs>
          <w:tab w:val="left" w:pos="5597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9C76E41" w14:textId="77777777" w:rsidR="00093549" w:rsidRPr="00DE49F2" w:rsidRDefault="00093549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 w:rsidRPr="00DE49F2">
        <w:rPr>
          <w:rFonts w:ascii="TH SarabunPSK" w:hAnsi="TH SarabunPSK" w:cs="TH SarabunPSK"/>
          <w:sz w:val="32"/>
          <w:szCs w:val="32"/>
          <w:cs/>
        </w:rPr>
        <w:t>ลง</w:t>
      </w:r>
      <w:r w:rsidRPr="00E92AFD">
        <w:rPr>
          <w:rFonts w:ascii="TH SarabunPSK" w:hAnsi="TH SarabunPSK" w:cs="TH SarabunPSK"/>
          <w:sz w:val="32"/>
          <w:szCs w:val="32"/>
          <w:cs/>
        </w:rPr>
        <w:t>ชื่อ</w:t>
      </w:r>
      <w:r w:rsidR="00E92AFD" w:rsidRP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DE49F2">
        <w:rPr>
          <w:rFonts w:ascii="TH SarabunPSK" w:hAnsi="TH SarabunPSK" w:cs="TH SarabunPSK"/>
          <w:sz w:val="32"/>
          <w:szCs w:val="32"/>
          <w:cs/>
        </w:rPr>
        <w:t>นิสิต</w:t>
      </w:r>
    </w:p>
    <w:p w14:paraId="62DD8030" w14:textId="77777777" w:rsidR="00093549" w:rsidRPr="00DE49F2" w:rsidRDefault="007023E6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B2DF5" w:rsidRPr="00DE49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1B2DF5" w:rsidRPr="00DE49F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68BA3B3" w14:textId="77777777" w:rsidR="001B2DF5" w:rsidRPr="00DE49F2" w:rsidRDefault="007023E6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016305">
        <w:rPr>
          <w:rFonts w:ascii="TH SarabunPSK" w:hAnsi="TH SarabunPSK" w:cs="TH SarabunPSK" w:hint="cs"/>
          <w:sz w:val="32"/>
          <w:szCs w:val="32"/>
          <w:cs/>
        </w:rPr>
        <w:t>............เดือน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630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16140A4F" w14:textId="77777777" w:rsidR="00F45E33" w:rsidRPr="008641CF" w:rsidRDefault="00F45E33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9F2" w:rsidRPr="00DE49F2" w14:paraId="2E698E17" w14:textId="77777777" w:rsidTr="00DE49F2">
        <w:tc>
          <w:tcPr>
            <w:tcW w:w="5000" w:type="pct"/>
          </w:tcPr>
          <w:p w14:paraId="19DC2AFB" w14:textId="77777777" w:rsidR="00DE49F2" w:rsidRPr="00DE49F2" w:rsidRDefault="00DE49F2" w:rsidP="00185FA1">
            <w:pPr>
              <w:spacing w:line="276" w:lineRule="auto"/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อาจารย์ที่ปรึกษาวิทยานิพนธ์/ดุษฎีนิพนธ์</w:t>
            </w:r>
          </w:p>
        </w:tc>
      </w:tr>
      <w:tr w:rsidR="0015425F" w:rsidRPr="00DE49F2" w14:paraId="6BAEE065" w14:textId="77777777" w:rsidTr="00DE49F2">
        <w:tc>
          <w:tcPr>
            <w:tcW w:w="5000" w:type="pct"/>
          </w:tcPr>
          <w:p w14:paraId="227CD6F5" w14:textId="77777777" w:rsidR="00986AAF" w:rsidRPr="00DE49F2" w:rsidRDefault="00986AAF" w:rsidP="00E92AFD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ท่านพบ/ให้คำปรึกษาแก่นิสิตในภาคการศึกษาที่ผ่านมา (....................................................)</w:t>
            </w:r>
          </w:p>
          <w:p w14:paraId="2A4F3D3D" w14:textId="77777777" w:rsidR="00986AAF" w:rsidRPr="00DE49F2" w:rsidRDefault="00986AA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สัปดาห์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เดือน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ให้คำปรึกษา  </w:t>
            </w:r>
          </w:p>
          <w:p w14:paraId="3CED0488" w14:textId="77777777" w:rsidR="00986AAF" w:rsidRPr="00DE49F2" w:rsidRDefault="00986AA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14:paraId="6BD3B829" w14:textId="77777777" w:rsidR="00986AAF" w:rsidRPr="00DE49F2" w:rsidRDefault="00986AAF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ในภาคการศึกษาที่ผ่านมา ท่านคิดว่านักศึกษามีความก้าวหน้าอย่างไร</w:t>
            </w:r>
          </w:p>
          <w:p w14:paraId="344CE62B" w14:textId="77777777" w:rsidR="00986AAF" w:rsidRPr="00DE49F2" w:rsidRDefault="00986AAF" w:rsidP="00185FA1">
            <w:pPr>
              <w:pStyle w:val="ListParagraph"/>
              <w:spacing w:line="276" w:lineRule="auto"/>
              <w:ind w:left="600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xcellent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ery Good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ood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insdequate</w:t>
            </w:r>
            <w:proofErr w:type="spellEnd"/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26E168" w14:textId="77777777" w:rsidR="00033138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คาดว่านิสิตจะสำเร็จการศึกษา………………………………………………………..</w:t>
            </w:r>
          </w:p>
          <w:p w14:paraId="3FA207D5" w14:textId="77777777" w:rsidR="00033138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อาจารย์ที่ปรึกษาวิทยานิพนธ์/ดุษฎีนิพนธ์ ต่อช่วงเวลาที่นิสิตจะดำเนินการ</w:t>
            </w:r>
          </w:p>
          <w:p w14:paraId="461340EF" w14:textId="77777777" w:rsidR="00DE49F2" w:rsidRPr="00DE49F2" w:rsidRDefault="0015425F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6AAF" w:rsidRPr="00DE49F2" w14:paraId="36369503" w14:textId="77777777" w:rsidTr="00DE49F2">
        <w:tc>
          <w:tcPr>
            <w:tcW w:w="5000" w:type="pct"/>
          </w:tcPr>
          <w:p w14:paraId="2EE37F26" w14:textId="77777777" w:rsidR="00986AAF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อุปสรรคในการให้คำปรึกษาวิทยานิพนธ์/ดุษฎีนิพนธ์</w:t>
            </w:r>
          </w:p>
          <w:p w14:paraId="6891A367" w14:textId="77777777" w:rsidR="00DE49F2" w:rsidRPr="00DE49F2" w:rsidRDefault="00033138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FF71D3" w14:textId="77777777" w:rsidR="00C82E75" w:rsidRPr="00DE49F2" w:rsidRDefault="00C82E75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BE8E68" w14:textId="77777777" w:rsidR="00033138" w:rsidRPr="00DE49F2" w:rsidRDefault="00DE49F2" w:rsidP="00185FA1">
      <w:pPr>
        <w:tabs>
          <w:tab w:val="left" w:pos="3969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E92AFD" w:rsidRP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E92A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6A150E" w14:textId="77777777" w:rsidR="00033138" w:rsidRDefault="00DE49F2" w:rsidP="00185FA1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(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)</w:t>
      </w:r>
    </w:p>
    <w:p w14:paraId="55B69BDE" w14:textId="77777777" w:rsidR="00B519BE" w:rsidRPr="00DE49F2" w:rsidRDefault="00B519BE" w:rsidP="00E92AFD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1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49F2">
        <w:rPr>
          <w:rFonts w:ascii="TH SarabunPSK" w:hAnsi="TH SarabunPSK" w:cs="TH SarabunPSK"/>
          <w:sz w:val="32"/>
          <w:szCs w:val="32"/>
          <w:cs/>
        </w:rPr>
        <w:t>อาจารย์ที่ปรึกษาหลัก</w:t>
      </w:r>
      <w:r w:rsidR="00E92AFD">
        <w:rPr>
          <w:rFonts w:ascii="TH SarabunPSK" w:hAnsi="TH SarabunPSK" w:cs="TH SarabunPSK" w:hint="cs"/>
          <w:sz w:val="32"/>
          <w:szCs w:val="32"/>
          <w:cs/>
        </w:rPr>
        <w:t>/ที่ปรึกษาวิชาการ</w:t>
      </w:r>
    </w:p>
    <w:p w14:paraId="59866F0F" w14:textId="77777777" w:rsidR="00033138" w:rsidRPr="00DE49F2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../………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</w:t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/……</w:t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33138" w:rsidRPr="00B519BE" w14:paraId="0C3F7CBA" w14:textId="77777777" w:rsidTr="00B519BE">
        <w:tc>
          <w:tcPr>
            <w:tcW w:w="5000" w:type="pct"/>
          </w:tcPr>
          <w:p w14:paraId="155F835E" w14:textId="77777777" w:rsidR="00033138" w:rsidRPr="00B519BE" w:rsidRDefault="00033138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ของประธาน</w:t>
            </w:r>
            <w:r w:rsidR="00B519BE"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033138" w:rsidRPr="00B519BE" w14:paraId="7E72A77E" w14:textId="77777777" w:rsidTr="00B519BE">
        <w:tc>
          <w:tcPr>
            <w:tcW w:w="5000" w:type="pct"/>
          </w:tcPr>
          <w:p w14:paraId="7AA09B4C" w14:textId="77777777" w:rsidR="0068243E" w:rsidRPr="00B519BE" w:rsidRDefault="00033138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F909AC4" w14:textId="77777777" w:rsidR="006371B9" w:rsidRPr="00AF5941" w:rsidRDefault="006371B9" w:rsidP="00185FA1">
      <w:pPr>
        <w:spacing w:after="0"/>
        <w:rPr>
          <w:rFonts w:ascii="TH SarabunPSK" w:hAnsi="TH SarabunPSK" w:cs="TH SarabunPSK"/>
        </w:rPr>
      </w:pPr>
    </w:p>
    <w:p w14:paraId="398E0CC6" w14:textId="77777777" w:rsidR="006371B9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ลงชื่อ…………</w:t>
      </w:r>
      <w:r w:rsidR="00EA65DB" w:rsidRPr="00B519BE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198CCAEB" w14:textId="47EFE32B" w:rsidR="006371B9" w:rsidRPr="00B519BE" w:rsidRDefault="00B519BE" w:rsidP="00185FA1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(</w:t>
      </w:r>
      <w:r w:rsidR="00020816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9515BAF" w14:textId="1FE0A9A6" w:rsidR="006371B9" w:rsidRPr="00B519BE" w:rsidRDefault="00B519BE" w:rsidP="00185FA1">
      <w:pPr>
        <w:tabs>
          <w:tab w:val="left" w:pos="496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08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519BE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B519BE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14:paraId="513718E6" w14:textId="77777777" w:rsidR="006371B9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วันที่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 xml:space="preserve"> ……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../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…………………/……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……</w:t>
      </w:r>
    </w:p>
    <w:p w14:paraId="49C2FE9B" w14:textId="77777777" w:rsidR="00B519BE" w:rsidRPr="00B519BE" w:rsidRDefault="00B519BE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19BE" w:rsidRPr="00B519BE" w14:paraId="31A5EDEC" w14:textId="77777777" w:rsidTr="00E42DCC">
        <w:tc>
          <w:tcPr>
            <w:tcW w:w="5000" w:type="pct"/>
          </w:tcPr>
          <w:p w14:paraId="58AE4BFC" w14:textId="04D1647B" w:rsidR="00B519BE" w:rsidRPr="00B519BE" w:rsidRDefault="00B519BE" w:rsidP="00020816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="000208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</w:t>
            </w:r>
            <w:bookmarkStart w:id="0" w:name="_GoBack"/>
            <w:bookmarkEnd w:id="0"/>
            <w:r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</w:t>
            </w:r>
          </w:p>
        </w:tc>
      </w:tr>
      <w:tr w:rsidR="00B519BE" w:rsidRPr="00B519BE" w14:paraId="6DFD7804" w14:textId="77777777" w:rsidTr="00E42DCC">
        <w:tc>
          <w:tcPr>
            <w:tcW w:w="5000" w:type="pct"/>
          </w:tcPr>
          <w:p w14:paraId="45A53560" w14:textId="77777777" w:rsidR="00B519BE" w:rsidRPr="00B519BE" w:rsidRDefault="00B519BE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FF230FB" w14:textId="77777777" w:rsidR="00B519BE" w:rsidRPr="00AF5941" w:rsidRDefault="00B519BE" w:rsidP="00185FA1">
      <w:pPr>
        <w:spacing w:after="0"/>
        <w:rPr>
          <w:rFonts w:ascii="TH SarabunPSK" w:hAnsi="TH SarabunPSK" w:cs="TH SarabunPSK"/>
        </w:rPr>
      </w:pPr>
    </w:p>
    <w:p w14:paraId="794DED04" w14:textId="77777777" w:rsidR="00B519BE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ลงชื่อ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D8A9882" w14:textId="5896D28F" w:rsidR="00B519BE" w:rsidRPr="00B519BE" w:rsidRDefault="00B519BE" w:rsidP="00361C82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1C82" w:rsidRPr="00B519BE">
        <w:rPr>
          <w:rFonts w:ascii="TH SarabunPSK" w:hAnsi="TH SarabunPSK" w:cs="TH SarabunPSK"/>
          <w:sz w:val="32"/>
          <w:szCs w:val="32"/>
          <w:cs/>
        </w:rPr>
        <w:t>(</w:t>
      </w:r>
      <w:r w:rsidR="000208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361C82" w:rsidRPr="00B519BE">
        <w:rPr>
          <w:rFonts w:ascii="TH SarabunPSK" w:hAnsi="TH SarabunPSK" w:cs="TH SarabunPSK"/>
          <w:sz w:val="32"/>
          <w:szCs w:val="32"/>
          <w:cs/>
        </w:rPr>
        <w:t>)</w:t>
      </w:r>
    </w:p>
    <w:p w14:paraId="090975FE" w14:textId="275BC2C6" w:rsidR="00B519BE" w:rsidRPr="00B519BE" w:rsidRDefault="00B519BE" w:rsidP="009C666E">
      <w:pPr>
        <w:tabs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0816">
        <w:rPr>
          <w:rFonts w:ascii="TH SarabunPSK" w:hAnsi="TH SarabunPSK" w:cs="TH SarabunPSK" w:hint="cs"/>
          <w:sz w:val="32"/>
          <w:szCs w:val="32"/>
          <w:cs/>
        </w:rPr>
        <w:t xml:space="preserve">           รอง</w:t>
      </w:r>
      <w:r w:rsidRPr="00B519BE">
        <w:rPr>
          <w:rFonts w:ascii="TH SarabunPSK" w:hAnsi="TH SarabunPSK" w:cs="TH SarabunPSK"/>
          <w:sz w:val="32"/>
          <w:szCs w:val="32"/>
          <w:cs/>
        </w:rPr>
        <w:t>คณบดี</w:t>
      </w:r>
    </w:p>
    <w:p w14:paraId="4B003EAE" w14:textId="77777777" w:rsidR="00B519BE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วันที่ ………...../…...…………………/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637175E5" w14:textId="77777777" w:rsidR="00B519BE" w:rsidRPr="00AF5941" w:rsidRDefault="00B519BE" w:rsidP="00185FA1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19BE" w:rsidRPr="00B519BE" w14:paraId="21FF32EE" w14:textId="77777777" w:rsidTr="00E42DCC">
        <w:tc>
          <w:tcPr>
            <w:tcW w:w="5000" w:type="pct"/>
          </w:tcPr>
          <w:p w14:paraId="12C4C67C" w14:textId="77777777" w:rsidR="00B519BE" w:rsidRPr="00B519BE" w:rsidRDefault="00B519BE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วิทยาลัยวิทยาการวิจัยและวิทยาการปัญญา</w:t>
            </w:r>
          </w:p>
        </w:tc>
      </w:tr>
      <w:tr w:rsidR="00B519BE" w:rsidRPr="00B519BE" w14:paraId="113D6F56" w14:textId="77777777" w:rsidTr="00E42DCC">
        <w:tc>
          <w:tcPr>
            <w:tcW w:w="5000" w:type="pct"/>
          </w:tcPr>
          <w:p w14:paraId="56518A8F" w14:textId="77777777" w:rsidR="00B519BE" w:rsidRPr="00B519BE" w:rsidRDefault="00B519BE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CE4F27B" w14:textId="77777777" w:rsidR="00B519BE" w:rsidRPr="00DE49F2" w:rsidRDefault="00B519BE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375A62" w14:textId="77777777" w:rsidR="00B519BE" w:rsidRPr="00DE49F2" w:rsidRDefault="00B519BE" w:rsidP="00185FA1">
      <w:pPr>
        <w:tabs>
          <w:tab w:val="left" w:pos="3969"/>
          <w:tab w:val="left" w:pos="76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519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49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4934BA0" w14:textId="2EB91F80" w:rsidR="00B519BE" w:rsidRDefault="00B519BE" w:rsidP="00185FA1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(</w:t>
      </w:r>
      <w:r w:rsidR="00586355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DE49F2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>
        <w:rPr>
          <w:rFonts w:ascii="TH SarabunPSK" w:hAnsi="TH SarabunPSK" w:cs="TH SarabunPSK"/>
          <w:sz w:val="32"/>
          <w:szCs w:val="32"/>
          <w:cs/>
        </w:rPr>
        <w:t>ภัทราวดี</w:t>
      </w:r>
      <w:r w:rsidRPr="00DE49F2">
        <w:rPr>
          <w:rFonts w:ascii="TH SarabunPSK" w:hAnsi="TH SarabunPSK" w:cs="TH SarabunPSK"/>
          <w:sz w:val="32"/>
          <w:szCs w:val="32"/>
          <w:cs/>
        </w:rPr>
        <w:t xml:space="preserve"> มากมี)</w:t>
      </w:r>
    </w:p>
    <w:p w14:paraId="61C913DD" w14:textId="77777777" w:rsidR="00B519BE" w:rsidRPr="00DE49F2" w:rsidRDefault="00B519BE" w:rsidP="00185FA1">
      <w:pPr>
        <w:tabs>
          <w:tab w:val="left" w:pos="3969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คณบดีวิทยาลัยวิทยาการวิจัยและวิทยาการปัญญา</w:t>
      </w:r>
    </w:p>
    <w:p w14:paraId="7A0BDDD9" w14:textId="77777777" w:rsidR="00E92AFD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E92AFD" w:rsidSect="0001172F">
          <w:headerReference w:type="default" r:id="rId9"/>
          <w:footerReference w:type="default" r:id="rId10"/>
          <w:pgSz w:w="11906" w:h="16838"/>
          <w:pgMar w:top="1440" w:right="1134" w:bottom="1440" w:left="1134" w:header="709" w:footer="709" w:gutter="0"/>
          <w:pgNumType w:fmt="thaiNumbers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วันที่.....………../……………....………/……...………</w:t>
      </w:r>
    </w:p>
    <w:p w14:paraId="344AC27F" w14:textId="77777777" w:rsidR="00B519BE" w:rsidRPr="00DE49F2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"/>
        <w:gridCol w:w="709"/>
        <w:gridCol w:w="709"/>
        <w:gridCol w:w="850"/>
        <w:gridCol w:w="709"/>
        <w:gridCol w:w="850"/>
        <w:gridCol w:w="851"/>
        <w:gridCol w:w="1134"/>
        <w:gridCol w:w="850"/>
        <w:gridCol w:w="993"/>
        <w:gridCol w:w="850"/>
        <w:gridCol w:w="709"/>
        <w:gridCol w:w="709"/>
        <w:gridCol w:w="708"/>
        <w:gridCol w:w="851"/>
        <w:gridCol w:w="850"/>
        <w:gridCol w:w="993"/>
        <w:gridCol w:w="850"/>
        <w:gridCol w:w="709"/>
      </w:tblGrid>
      <w:tr w:rsidR="0001172F" w:rsidRPr="002D4470" w14:paraId="7EAC597C" w14:textId="77777777" w:rsidTr="0001172F">
        <w:trPr>
          <w:trHeight w:val="42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14:paraId="331454E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2E0B23A6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นิสิต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C63747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E76E46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ดุษฎีนิพนธ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225E74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ที่ปรึกษาดุษฎีนิพนธ์หลัก(เฉพาะที่แต่งตั้ง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325E1F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ที่ได้รับการอนุมัติหัวข้อดุษฎีนิพนธ์</w:t>
            </w:r>
          </w:p>
        </w:tc>
        <w:tc>
          <w:tcPr>
            <w:tcW w:w="10348" w:type="dxa"/>
            <w:gridSpan w:val="12"/>
            <w:shd w:val="clear" w:color="auto" w:fill="auto"/>
            <w:vAlign w:val="center"/>
            <w:hideMark/>
          </w:tcPr>
          <w:p w14:paraId="5F5B68EC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ก้าวหน้าของงา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0D5178C" w14:textId="77777777" w:rsid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สังเกตสถานะ/ความ</w:t>
            </w:r>
          </w:p>
          <w:p w14:paraId="19F524B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้าวหน้าของดุษฎีนิพนธ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C8D2AB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าดว่าจะสำเร็จการศึกษา</w:t>
            </w:r>
          </w:p>
        </w:tc>
      </w:tr>
      <w:tr w:rsidR="0001172F" w:rsidRPr="002D4470" w14:paraId="73177114" w14:textId="77777777" w:rsidTr="0001172F">
        <w:trPr>
          <w:trHeight w:val="1338"/>
        </w:trPr>
        <w:tc>
          <w:tcPr>
            <w:tcW w:w="597" w:type="dxa"/>
            <w:vMerge/>
            <w:shd w:val="clear" w:color="auto" w:fill="auto"/>
            <w:vAlign w:val="center"/>
            <w:hideMark/>
          </w:tcPr>
          <w:p w14:paraId="34F1F471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  <w:hideMark/>
          </w:tcPr>
          <w:p w14:paraId="413B5969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CE1DA21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F79D452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D30756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DCD34E5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34069" w14:textId="77777777" w:rsidR="0001172F" w:rsidRDefault="0001172F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เค้าโครงดุษฎีนิพนธ์</w:t>
            </w:r>
          </w:p>
          <w:p w14:paraId="147AC281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บท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8497D8" w14:textId="77777777" w:rsidR="0001172F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อบ</w:t>
            </w:r>
          </w:p>
          <w:p w14:paraId="2DC2102A" w14:textId="77777777" w:rsidR="0001172F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ค้าโครงดุษฎีนิพนธ์</w:t>
            </w:r>
          </w:p>
          <w:p w14:paraId="08F2D4CE" w14:textId="77777777" w:rsidR="002D4470" w:rsidRPr="002D4470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บท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DAA97E" w14:textId="77777777"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เครื่องมือ</w:t>
            </w:r>
          </w:p>
          <w:p w14:paraId="6DA52BA0" w14:textId="77777777"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จัย/</w:t>
            </w:r>
          </w:p>
          <w:p w14:paraId="748785B1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ตรวจสอบคุณภาพเครื่องมือ (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Content </w:t>
            </w:r>
            <w:proofErr w:type="spellStart"/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Validty</w:t>
            </w:r>
            <w:proofErr w:type="spellEnd"/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0DF26" w14:textId="77777777"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ตรวจสอบคุณภาพเครื่องมือ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Try ou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1D746C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ยื่นขอจริยธรรมการทำวิจัยในมนุษย์”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80EE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ก็บรวบรวมข้อมู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F97B2" w14:textId="77777777"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เคราะห์ข้อมู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B45EE" w14:textId="77777777"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ขียนรายงานการวิจั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169321" w14:textId="77777777" w:rsid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อบป้องกันดุษฎีนิพนธ์</w:t>
            </w:r>
          </w:p>
          <w:p w14:paraId="3F17206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๕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บท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2A080" w14:textId="77777777"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ผยแพร่/ตีพิมพ์ผลงาน</w:t>
            </w:r>
          </w:p>
          <w:p w14:paraId="1814383A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จั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DC7E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่งเล่มฉบับสมบูรณ์(เล่มดำ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AC04E0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ยื่นคำร้องขอสำเร็จการศึกษ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43D22E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43E2E928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72F" w:rsidRPr="002D4470" w14:paraId="41B56E64" w14:textId="77777777" w:rsidTr="0001172F">
        <w:trPr>
          <w:trHeight w:val="2805"/>
        </w:trPr>
        <w:tc>
          <w:tcPr>
            <w:tcW w:w="597" w:type="dxa"/>
            <w:shd w:val="clear" w:color="auto" w:fill="auto"/>
          </w:tcPr>
          <w:p w14:paraId="655A0C64" w14:textId="77777777" w:rsidR="002D4470" w:rsidRPr="002D4470" w:rsidRDefault="0001172F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๑.</w:t>
            </w:r>
          </w:p>
        </w:tc>
        <w:tc>
          <w:tcPr>
            <w:tcW w:w="538" w:type="dxa"/>
            <w:shd w:val="clear" w:color="auto" w:fill="auto"/>
          </w:tcPr>
          <w:p w14:paraId="4A9A498B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0444F2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D5BD85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D48DB5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4D0BEF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CF859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460EA3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AC500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868A43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72F9E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E99099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5CFF38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B7E5A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F311FD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05DF37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5125AF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91F8935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DF9FE7" w14:textId="77777777"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063F41" w14:textId="77777777"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6858BAA2" w14:textId="77777777" w:rsidR="00C55E12" w:rsidRPr="00906514" w:rsidRDefault="00C55E12" w:rsidP="00185FA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C55E12" w:rsidRPr="00906514" w:rsidSect="0001172F">
      <w:pgSz w:w="16838" w:h="11906" w:orient="landscape"/>
      <w:pgMar w:top="1134" w:right="1440" w:bottom="113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9D92" w14:textId="77777777" w:rsidR="00460730" w:rsidRDefault="00460730" w:rsidP="00F45E33">
      <w:pPr>
        <w:spacing w:after="0" w:line="240" w:lineRule="auto"/>
      </w:pPr>
      <w:r>
        <w:separator/>
      </w:r>
    </w:p>
  </w:endnote>
  <w:endnote w:type="continuationSeparator" w:id="0">
    <w:p w14:paraId="4C9BB022" w14:textId="77777777" w:rsidR="00460730" w:rsidRDefault="00460730" w:rsidP="00F4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76A0" w14:textId="7064D315" w:rsidR="00966262" w:rsidRPr="004D4ACE" w:rsidRDefault="00966262" w:rsidP="00966262">
    <w:pPr>
      <w:pStyle w:val="Footer"/>
      <w:jc w:val="right"/>
      <w:rPr>
        <w:rFonts w:ascii="TH SarabunPSK" w:eastAsia="Calibri" w:hAnsi="TH SarabunPSK" w:cs="TH SarabunPSK"/>
        <w:sz w:val="32"/>
        <w:szCs w:val="32"/>
      </w:rPr>
    </w:pPr>
    <w:r w:rsidRPr="004D4ACE">
      <w:rPr>
        <w:rFonts w:ascii="TH SarabunPSK" w:hAnsi="TH SarabunPSK" w:cs="TH SarabunPSK"/>
        <w:sz w:val="32"/>
        <w:szCs w:val="32"/>
      </w:rPr>
      <w:t xml:space="preserve">Version </w:t>
    </w:r>
    <w:r w:rsidR="00020816">
      <w:rPr>
        <w:rFonts w:ascii="TH SarabunPSK" w:hAnsi="TH SarabunPSK" w:cs="TH SarabunPSK"/>
        <w:sz w:val="32"/>
        <w:szCs w:val="32"/>
      </w:rPr>
      <w:t>2</w:t>
    </w:r>
    <w:r w:rsidRPr="004D4ACE">
      <w:rPr>
        <w:rFonts w:ascii="TH SarabunPSK" w:hAnsi="TH SarabunPSK" w:cs="TH SarabunPSK"/>
        <w:sz w:val="32"/>
        <w:szCs w:val="32"/>
        <w:cs/>
      </w:rPr>
      <w:t xml:space="preserve">/ </w:t>
    </w:r>
    <w:r w:rsidR="00020816">
      <w:rPr>
        <w:rFonts w:ascii="TH SarabunPSK" w:hAnsi="TH SarabunPSK" w:cs="TH SarabunPSK"/>
        <w:sz w:val="32"/>
        <w:szCs w:val="32"/>
      </w:rPr>
      <w:t>JULY</w:t>
    </w:r>
    <w:r w:rsidRPr="004D4ACE">
      <w:rPr>
        <w:rFonts w:ascii="TH SarabunPSK" w:hAnsi="TH SarabunPSK" w:cs="TH SarabunPSK"/>
        <w:sz w:val="32"/>
        <w:szCs w:val="32"/>
      </w:rPr>
      <w:t xml:space="preserve"> 1, 202</w:t>
    </w:r>
    <w:r w:rsidR="00020816">
      <w:rPr>
        <w:rFonts w:ascii="TH SarabunPSK" w:hAnsi="TH SarabunPSK" w:cs="TH SarabunPSK"/>
        <w:sz w:val="32"/>
        <w:szCs w:val="32"/>
      </w:rPr>
      <w:t>1</w:t>
    </w:r>
  </w:p>
  <w:p w14:paraId="0747A673" w14:textId="77777777" w:rsidR="00F45E33" w:rsidRPr="00F45E33" w:rsidRDefault="00F45E33" w:rsidP="00AF5941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559E" w14:textId="77777777" w:rsidR="00460730" w:rsidRDefault="00460730" w:rsidP="00F45E33">
      <w:pPr>
        <w:spacing w:after="0" w:line="240" w:lineRule="auto"/>
      </w:pPr>
      <w:r>
        <w:separator/>
      </w:r>
    </w:p>
  </w:footnote>
  <w:footnote w:type="continuationSeparator" w:id="0">
    <w:p w14:paraId="749DCA5B" w14:textId="77777777" w:rsidR="00460730" w:rsidRDefault="00460730" w:rsidP="00F4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21389115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46D05" w14:textId="2D62EEAB" w:rsidR="00AF5941" w:rsidRPr="0001172F" w:rsidRDefault="00AF594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1172F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0117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1172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1172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1172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117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20816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01172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1172F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14:paraId="14F7294B" w14:textId="77777777" w:rsidR="00AF5941" w:rsidRPr="0001172F" w:rsidRDefault="00AF594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1C"/>
    <w:multiLevelType w:val="hybridMultilevel"/>
    <w:tmpl w:val="36A4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28E"/>
    <w:multiLevelType w:val="hybridMultilevel"/>
    <w:tmpl w:val="12246088"/>
    <w:lvl w:ilvl="0" w:tplc="50CAB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2116893"/>
    <w:multiLevelType w:val="hybridMultilevel"/>
    <w:tmpl w:val="39166F48"/>
    <w:lvl w:ilvl="0" w:tplc="774AEF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803772E"/>
    <w:multiLevelType w:val="hybridMultilevel"/>
    <w:tmpl w:val="384038E8"/>
    <w:lvl w:ilvl="0" w:tplc="50CAB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2AA3F60"/>
    <w:multiLevelType w:val="hybridMultilevel"/>
    <w:tmpl w:val="ACD4C44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B37"/>
    <w:multiLevelType w:val="hybridMultilevel"/>
    <w:tmpl w:val="4074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34B9"/>
    <w:multiLevelType w:val="hybridMultilevel"/>
    <w:tmpl w:val="E9029200"/>
    <w:lvl w:ilvl="0" w:tplc="9D1CBD9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A43D5F"/>
    <w:multiLevelType w:val="hybridMultilevel"/>
    <w:tmpl w:val="C2A8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ECA"/>
    <w:multiLevelType w:val="hybridMultilevel"/>
    <w:tmpl w:val="A33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EB"/>
    <w:rsid w:val="000004D2"/>
    <w:rsid w:val="0001172F"/>
    <w:rsid w:val="00012D02"/>
    <w:rsid w:val="00015005"/>
    <w:rsid w:val="00015989"/>
    <w:rsid w:val="00016305"/>
    <w:rsid w:val="00020816"/>
    <w:rsid w:val="00033138"/>
    <w:rsid w:val="00052881"/>
    <w:rsid w:val="00093549"/>
    <w:rsid w:val="00096280"/>
    <w:rsid w:val="00122BBB"/>
    <w:rsid w:val="0015425F"/>
    <w:rsid w:val="001735CF"/>
    <w:rsid w:val="00173F1A"/>
    <w:rsid w:val="00185FA1"/>
    <w:rsid w:val="001921F7"/>
    <w:rsid w:val="001A7774"/>
    <w:rsid w:val="001B2DF5"/>
    <w:rsid w:val="001F55A1"/>
    <w:rsid w:val="0025796B"/>
    <w:rsid w:val="00286F94"/>
    <w:rsid w:val="002D0133"/>
    <w:rsid w:val="002D4470"/>
    <w:rsid w:val="00305777"/>
    <w:rsid w:val="0035731F"/>
    <w:rsid w:val="00361C82"/>
    <w:rsid w:val="003A2310"/>
    <w:rsid w:val="003A4F3A"/>
    <w:rsid w:val="003B1E29"/>
    <w:rsid w:val="003D472E"/>
    <w:rsid w:val="00433697"/>
    <w:rsid w:val="00460730"/>
    <w:rsid w:val="004645FF"/>
    <w:rsid w:val="00483AB9"/>
    <w:rsid w:val="00525D00"/>
    <w:rsid w:val="00582055"/>
    <w:rsid w:val="00586355"/>
    <w:rsid w:val="006371B9"/>
    <w:rsid w:val="00637E6B"/>
    <w:rsid w:val="0068243E"/>
    <w:rsid w:val="0068569E"/>
    <w:rsid w:val="006E5375"/>
    <w:rsid w:val="007023E6"/>
    <w:rsid w:val="007176EB"/>
    <w:rsid w:val="00726500"/>
    <w:rsid w:val="007C49A8"/>
    <w:rsid w:val="0081002A"/>
    <w:rsid w:val="008300BD"/>
    <w:rsid w:val="0086281D"/>
    <w:rsid w:val="008641CF"/>
    <w:rsid w:val="008662C3"/>
    <w:rsid w:val="008A44C4"/>
    <w:rsid w:val="008D4573"/>
    <w:rsid w:val="00906514"/>
    <w:rsid w:val="00966262"/>
    <w:rsid w:val="00974D73"/>
    <w:rsid w:val="009853D8"/>
    <w:rsid w:val="00986AAF"/>
    <w:rsid w:val="009C666E"/>
    <w:rsid w:val="009D74C8"/>
    <w:rsid w:val="009F5B24"/>
    <w:rsid w:val="00A20EA0"/>
    <w:rsid w:val="00A35F7B"/>
    <w:rsid w:val="00A40C51"/>
    <w:rsid w:val="00A5610D"/>
    <w:rsid w:val="00AF5941"/>
    <w:rsid w:val="00B21621"/>
    <w:rsid w:val="00B478CF"/>
    <w:rsid w:val="00B519BE"/>
    <w:rsid w:val="00B55C9D"/>
    <w:rsid w:val="00B65240"/>
    <w:rsid w:val="00B66683"/>
    <w:rsid w:val="00BE7705"/>
    <w:rsid w:val="00BF648F"/>
    <w:rsid w:val="00C51986"/>
    <w:rsid w:val="00C52E24"/>
    <w:rsid w:val="00C55E12"/>
    <w:rsid w:val="00C605B1"/>
    <w:rsid w:val="00C82E75"/>
    <w:rsid w:val="00CC2785"/>
    <w:rsid w:val="00CF6B5B"/>
    <w:rsid w:val="00D344CA"/>
    <w:rsid w:val="00D962E4"/>
    <w:rsid w:val="00DE49F2"/>
    <w:rsid w:val="00E21642"/>
    <w:rsid w:val="00E90ECC"/>
    <w:rsid w:val="00E92AFD"/>
    <w:rsid w:val="00EA65DB"/>
    <w:rsid w:val="00EB35EB"/>
    <w:rsid w:val="00ED50E9"/>
    <w:rsid w:val="00EE55C4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9FCC2"/>
  <w15:docId w15:val="{BFAFB4B0-13EA-4696-8633-F647292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5FA1"/>
    <w:pPr>
      <w:keepNext/>
      <w:spacing w:after="0" w:line="240" w:lineRule="auto"/>
      <w:ind w:right="-1144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6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1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6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27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2785"/>
  </w:style>
  <w:style w:type="paragraph" w:styleId="Header">
    <w:name w:val="header"/>
    <w:basedOn w:val="Normal"/>
    <w:link w:val="HeaderChar"/>
    <w:uiPriority w:val="99"/>
    <w:unhideWhenUsed/>
    <w:rsid w:val="00F4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33"/>
  </w:style>
  <w:style w:type="paragraph" w:styleId="Footer">
    <w:name w:val="footer"/>
    <w:basedOn w:val="Normal"/>
    <w:link w:val="FooterChar"/>
    <w:uiPriority w:val="99"/>
    <w:unhideWhenUsed/>
    <w:rsid w:val="00F4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33"/>
  </w:style>
  <w:style w:type="character" w:customStyle="1" w:styleId="Heading1Char">
    <w:name w:val="Heading 1 Char"/>
    <w:basedOn w:val="DefaultParagraphFont"/>
    <w:link w:val="Heading1"/>
    <w:rsid w:val="00185FA1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FE4D-5BE3-4F7E-9EFD-DFB4FE62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</cp:lastModifiedBy>
  <cp:revision>10</cp:revision>
  <cp:lastPrinted>2018-11-22T05:37:00Z</cp:lastPrinted>
  <dcterms:created xsi:type="dcterms:W3CDTF">2019-04-05T08:29:00Z</dcterms:created>
  <dcterms:modified xsi:type="dcterms:W3CDTF">2021-07-01T04:37:00Z</dcterms:modified>
</cp:coreProperties>
</file>